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ED11F9" w:rsidP="00ED11F9" w:rsidRDefault="00ED11F9" w14:paraId="672A6659" wp14:textId="77777777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xmlns:wp14="http://schemas.microsoft.com/office/word/2010/wordml" w:rsidR="00CD0414" w:rsidTr="42DD8A83" w14:paraId="7B493049" wp14:textId="77777777">
        <w:trPr>
          <w:trHeight w:val="405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="00CD0414" w:rsidP="00417454" w:rsidRDefault="00CD0414" w14:paraId="05713F54" wp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color="auto" w:sz="2" w:space="0"/>
              <w:right w:val="single" w:color="auto" w:sz="12" w:space="0"/>
            </w:tcBorders>
            <w:tcMar/>
            <w:vAlign w:val="center"/>
          </w:tcPr>
          <w:p w:rsidRPr="00BA5068" w:rsidR="00CD0414" w:rsidP="00417454" w:rsidRDefault="004C3917" w14:paraId="77A867B0" wp14:textId="77777777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  <w:r w:rsidRPr="00BA5068">
              <w:rPr>
                <w:sz w:val="24"/>
                <w:szCs w:val="24"/>
                <w:vertAlign w:val="superscript"/>
              </w:rPr>
              <w:t xml:space="preserve">Fizjologia </w:t>
            </w:r>
            <w:proofErr w:type="spellStart"/>
            <w:r w:rsidRPr="00BA5068">
              <w:rPr>
                <w:sz w:val="24"/>
                <w:szCs w:val="24"/>
                <w:vertAlign w:val="superscript"/>
              </w:rPr>
              <w:t>Procaryota</w:t>
            </w:r>
            <w:proofErr w:type="spellEnd"/>
          </w:p>
        </w:tc>
        <w:tc>
          <w:tcPr>
            <w:tcW w:w="6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3A2588" w:rsidR="00CD0414" w:rsidP="00417454" w:rsidRDefault="00CD0414" w14:paraId="3925AF48" wp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3A2588" w:rsidR="00CD0414" w:rsidP="00417454" w:rsidRDefault="00C402AE" w14:paraId="2598DEE6" wp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xmlns:wp14="http://schemas.microsoft.com/office/word/2010/wordml" w:rsidR="00CD0414" w:rsidTr="42DD8A83" w14:paraId="602BC017" wp14:textId="77777777">
        <w:trPr>
          <w:trHeight w:val="340"/>
        </w:trPr>
        <w:tc>
          <w:tcPr>
            <w:tcW w:w="2480" w:type="dxa"/>
            <w:gridSpan w:val="2"/>
            <w:tcBorders>
              <w:top w:val="single" w:color="auto" w:sz="2" w:space="0"/>
              <w:bottom w:val="single" w:color="auto" w:sz="4" w:space="0"/>
            </w:tcBorders>
            <w:tcMar/>
            <w:vAlign w:val="center"/>
          </w:tcPr>
          <w:p w:rsidRPr="00582090" w:rsidR="00CD0414" w:rsidP="009B21A4" w:rsidRDefault="009B21A4" w14:paraId="2718F6F6" wp14:textId="77777777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Pr="00582090" w:rsidR="00CD0414">
              <w:rPr>
                <w:sz w:val="16"/>
                <w:szCs w:val="16"/>
              </w:rPr>
              <w:t xml:space="preserve"> j</w:t>
            </w:r>
            <w:r w:rsidR="00CD0414">
              <w:rPr>
                <w:sz w:val="16"/>
                <w:szCs w:val="16"/>
              </w:rPr>
              <w:t>. angielski</w:t>
            </w:r>
            <w:r>
              <w:rPr>
                <w:sz w:val="16"/>
                <w:szCs w:val="16"/>
              </w:rPr>
              <w:t>m</w:t>
            </w:r>
            <w:r w:rsidR="00CD0414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tcMar/>
            <w:vAlign w:val="center"/>
          </w:tcPr>
          <w:p w:rsidRPr="00582090" w:rsidR="00CD0414" w:rsidP="00417454" w:rsidRDefault="00655A4C" w14:paraId="340E6EF8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655A4C">
              <w:rPr>
                <w:bCs/>
                <w:sz w:val="16"/>
                <w:szCs w:val="16"/>
              </w:rPr>
              <w:t>Physiology</w:t>
            </w:r>
            <w:proofErr w:type="spellEnd"/>
            <w:r w:rsidRPr="00655A4C">
              <w:rPr>
                <w:bCs/>
                <w:sz w:val="16"/>
                <w:szCs w:val="16"/>
              </w:rPr>
              <w:t xml:space="preserve"> of </w:t>
            </w:r>
            <w:proofErr w:type="spellStart"/>
            <w:r w:rsidRPr="00655A4C">
              <w:rPr>
                <w:bCs/>
                <w:sz w:val="16"/>
                <w:szCs w:val="16"/>
              </w:rPr>
              <w:t>Procaryota</w:t>
            </w:r>
            <w:proofErr w:type="spellEnd"/>
          </w:p>
        </w:tc>
      </w:tr>
      <w:tr xmlns:wp14="http://schemas.microsoft.com/office/word/2010/wordml" w:rsidR="00CD0414" w:rsidTr="42DD8A83" w14:paraId="73B8D8F2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582090" w:rsidR="00CD0414" w:rsidP="00CD0414" w:rsidRDefault="00CD0414" w14:paraId="5ED8D245" wp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82090" w:rsidR="00CD0414" w:rsidP="006C766B" w:rsidRDefault="004A57B9" w14:paraId="75ED1BAC" wp14:textId="7777777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 w:rsidRPr="004A57B9">
              <w:rPr>
                <w:sz w:val="16"/>
                <w:szCs w:val="18"/>
              </w:rPr>
              <w:t>Bioinżynieria  zwierzą</w:t>
            </w:r>
            <w:r w:rsidR="00A93CB6">
              <w:rPr>
                <w:sz w:val="16"/>
                <w:szCs w:val="18"/>
              </w:rPr>
              <w:t>t</w:t>
            </w:r>
          </w:p>
        </w:tc>
      </w:tr>
      <w:tr xmlns:wp14="http://schemas.microsoft.com/office/word/2010/wordml" w:rsidR="00CD0414" w:rsidTr="42DD8A83" w14:paraId="0A37501D" wp14:textId="77777777">
        <w:trPr>
          <w:trHeight w:val="227"/>
        </w:trPr>
        <w:tc>
          <w:tcPr>
            <w:tcW w:w="2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CD0414" w:rsidR="00CD0414" w:rsidP="00CD0414" w:rsidRDefault="00CD0414" w14:paraId="5DAB6C7B" wp14:textId="7777777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CD0414" w:rsidR="00CD0414" w:rsidP="00CD0414" w:rsidRDefault="00CD0414" w14:paraId="02EB378F" wp14:textId="77777777">
            <w:pPr>
              <w:spacing w:line="240" w:lineRule="auto"/>
              <w:rPr>
                <w:sz w:val="16"/>
                <w:szCs w:val="16"/>
              </w:rPr>
            </w:pPr>
          </w:p>
        </w:tc>
      </w:tr>
      <w:tr xmlns:wp14="http://schemas.microsoft.com/office/word/2010/wordml" w:rsidR="00207BBF" w:rsidTr="42DD8A83" w14:paraId="5945B5E4" wp14:textId="77777777">
        <w:trPr>
          <w:trHeight w:val="303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207BBF" w:rsidR="00207BBF" w:rsidP="00965A2D" w:rsidRDefault="00207BBF" w14:paraId="0BB8E84F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207BBF" w:rsidR="00207BBF" w:rsidP="006C766B" w:rsidRDefault="00BA5068" w14:paraId="205A1F16" wp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207BBF" w:rsidR="00207BBF" w:rsidP="00965A2D" w:rsidRDefault="00207BBF" w14:paraId="6A2F3DF2" wp14:textId="77777777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207BBF" w:rsidR="00207BBF" w:rsidP="00207BBF" w:rsidRDefault="00C402AE" w14:paraId="7F83DA7B" wp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xmlns:wp14="http://schemas.microsoft.com/office/word/2010/wordml" w:rsidR="00CD0414" w:rsidTr="42DD8A83" w14:paraId="3A445F41" wp14:textId="77777777">
        <w:trPr>
          <w:trHeight w:val="445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CD0414" w:rsidR="00CD0414" w:rsidP="00965A2D" w:rsidRDefault="006C766B" w14:paraId="08454DCE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207BBF" w:rsidR="006C766B" w:rsidP="006C766B" w:rsidRDefault="00C402AE" w14:paraId="61EFA813" wp14:textId="77777777">
            <w:pPr>
              <w:spacing w:line="240" w:lineRule="auto"/>
              <w:rPr>
                <w:sz w:val="20"/>
                <w:szCs w:val="16"/>
              </w:rPr>
            </w:pPr>
            <w:r w:rsidRPr="00DE2E5B">
              <w:rPr>
                <w:rFonts w:ascii="Wingdings" w:hAnsi="Wingdings" w:eastAsia="Wingdings" w:cs="Wingdings"/>
                <w:sz w:val="20"/>
                <w:szCs w:val="16"/>
              </w:rPr>
              <w:t>x</w:t>
            </w:r>
            <w:r w:rsidRPr="00207BBF" w:rsidR="006C766B">
              <w:rPr>
                <w:sz w:val="20"/>
                <w:szCs w:val="16"/>
              </w:rPr>
              <w:t xml:space="preserve"> </w:t>
            </w:r>
            <w:r w:rsidRPr="00207BBF" w:rsidR="006C766B">
              <w:rPr>
                <w:sz w:val="16"/>
                <w:szCs w:val="16"/>
              </w:rPr>
              <w:t>stacjonarne</w:t>
            </w:r>
          </w:p>
          <w:p w:rsidRPr="00CD0414" w:rsidR="00CD0414" w:rsidP="006C766B" w:rsidRDefault="006C766B" w14:paraId="5E4C8CDE" wp14:textId="77777777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CD0414" w:rsidR="00CD0414" w:rsidP="00965A2D" w:rsidRDefault="006C766B" w14:paraId="02872EA2" wp14:textId="77777777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CD0414" w:rsidR="006C766B" w:rsidP="006C766B" w:rsidRDefault="006C766B" w14:paraId="47DE101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Pr="00CD0414" w:rsidR="00CD0414" w:rsidP="006C766B" w:rsidRDefault="00C402AE" w14:paraId="685E439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DE2E5B">
              <w:rPr>
                <w:rFonts w:ascii="Wingdings" w:hAnsi="Wingdings" w:eastAsia="Wingdings" w:cs="Wingdings"/>
                <w:sz w:val="20"/>
                <w:szCs w:val="16"/>
              </w:rPr>
              <w:t>x</w:t>
            </w:r>
            <w:r w:rsidRPr="00CD0414" w:rsidR="006C766B">
              <w:rPr>
                <w:sz w:val="16"/>
                <w:szCs w:val="16"/>
              </w:rPr>
              <w:t xml:space="preserve"> </w:t>
            </w:r>
            <w:r w:rsidRPr="00CD0414" w:rsidR="006C766B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D0414" w:rsidR="006C766B" w:rsidP="006C766B" w:rsidRDefault="00C402AE" w14:paraId="5EAD7BB8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DE2E5B">
              <w:rPr>
                <w:rFonts w:ascii="Wingdings" w:hAnsi="Wingdings" w:eastAsia="Wingdings" w:cs="Wingdings"/>
                <w:sz w:val="20"/>
                <w:szCs w:val="16"/>
              </w:rPr>
              <w:t>x</w:t>
            </w:r>
            <w:r w:rsidRPr="00CD0414" w:rsidR="006C766B">
              <w:rPr>
                <w:bCs/>
                <w:sz w:val="16"/>
                <w:szCs w:val="16"/>
              </w:rPr>
              <w:t xml:space="preserve">obowiązkowe </w:t>
            </w:r>
          </w:p>
          <w:p w:rsidRPr="00207BBF" w:rsidR="00CD0414" w:rsidP="006C766B" w:rsidRDefault="006C766B" w14:paraId="12219E20" wp14:textId="77777777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CD0414" w:rsidR="00CD0414" w:rsidP="00965A2D" w:rsidRDefault="00207BBF" w14:paraId="1143214B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D0414">
              <w:rPr>
                <w:bCs/>
                <w:sz w:val="16"/>
                <w:szCs w:val="16"/>
              </w:rPr>
              <w:t>umer semestru:</w:t>
            </w:r>
            <w:r w:rsidR="00A93CB6">
              <w:rPr>
                <w:bCs/>
                <w:sz w:val="16"/>
                <w:szCs w:val="16"/>
              </w:rPr>
              <w:t xml:space="preserve"> </w:t>
            </w:r>
            <w:r w:rsidR="00C402A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CD0414" w:rsidR="00CD0414" w:rsidP="00965A2D" w:rsidRDefault="00C402AE" w14:paraId="5A3215B5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DE2E5B">
              <w:rPr>
                <w:rFonts w:ascii="Wingdings" w:hAnsi="Wingdings" w:eastAsia="Wingdings" w:cs="Wingdings"/>
                <w:sz w:val="20"/>
                <w:szCs w:val="16"/>
              </w:rPr>
              <w:t>x</w:t>
            </w:r>
            <w:r w:rsidRPr="00CD0414" w:rsidR="00CD0414">
              <w:rPr>
                <w:bCs/>
                <w:sz w:val="16"/>
                <w:szCs w:val="16"/>
              </w:rPr>
              <w:t xml:space="preserve">semestr </w:t>
            </w:r>
            <w:r w:rsidR="00965A2D">
              <w:rPr>
                <w:bCs/>
                <w:sz w:val="16"/>
                <w:szCs w:val="16"/>
              </w:rPr>
              <w:t xml:space="preserve"> zimowy</w:t>
            </w:r>
            <w:r w:rsidRPr="00CD0414" w:rsidR="00CD0414">
              <w:rPr>
                <w:bCs/>
                <w:sz w:val="16"/>
                <w:szCs w:val="16"/>
              </w:rPr>
              <w:br/>
            </w:r>
            <w:r w:rsidRPr="00207BBF" w:rsidR="00655A4C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="00CD0414">
              <w:rPr>
                <w:sz w:val="16"/>
                <w:szCs w:val="16"/>
              </w:rPr>
              <w:t xml:space="preserve"> </w:t>
            </w:r>
            <w:r w:rsidR="00CD0414">
              <w:rPr>
                <w:bCs/>
                <w:sz w:val="16"/>
                <w:szCs w:val="16"/>
              </w:rPr>
              <w:t xml:space="preserve">semestr </w:t>
            </w:r>
            <w:r w:rsidRPr="00CD0414" w:rsidR="00965A2D">
              <w:rPr>
                <w:bCs/>
                <w:sz w:val="16"/>
                <w:szCs w:val="16"/>
              </w:rPr>
              <w:t xml:space="preserve"> letni</w:t>
            </w:r>
            <w:r w:rsidR="00965A2D">
              <w:rPr>
                <w:bCs/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="00C402AE" w:rsidTr="42DD8A83" w14:paraId="2F9FBC99" wp14:textId="77777777">
        <w:trPr>
          <w:trHeight w:val="397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CD0414" w:rsidR="00C402AE" w:rsidP="00C402AE" w:rsidRDefault="00C402AE" w14:paraId="6A05A809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CD0414" w:rsidR="00C402AE" w:rsidP="00C402AE" w:rsidRDefault="00C402AE" w14:paraId="5A39BBE3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D0414" w:rsidR="00C402AE" w:rsidP="00C402AE" w:rsidRDefault="00C402AE" w14:paraId="3115053C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C5679" w:rsidR="00C402AE" w:rsidP="00C402AE" w:rsidRDefault="00C402AE" w14:paraId="3E5C38F0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C5679">
              <w:rPr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D0414" w:rsidR="00C402AE" w:rsidP="00C402AE" w:rsidRDefault="00C402AE" w14:paraId="69EA9E6D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E2E5B" w:rsidR="00C402AE" w:rsidP="00C402AE" w:rsidRDefault="00C402AE" w14:paraId="40C07EED" wp14:textId="777777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60E99">
              <w:rPr>
                <w:b/>
                <w:sz w:val="16"/>
                <w:szCs w:val="16"/>
              </w:rPr>
              <w:t>WNZ-BW-2S-0</w:t>
            </w:r>
            <w:r>
              <w:rPr>
                <w:b/>
                <w:sz w:val="16"/>
                <w:szCs w:val="16"/>
              </w:rPr>
              <w:t>2Z</w:t>
            </w:r>
            <w:r w:rsidRPr="00A60E99">
              <w:rPr>
                <w:b/>
                <w:sz w:val="16"/>
                <w:szCs w:val="16"/>
              </w:rPr>
              <w:t>-</w:t>
            </w:r>
            <w:r w:rsidR="00BA506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1</w:t>
            </w:r>
            <w:r w:rsidR="00BA5068">
              <w:rPr>
                <w:b/>
                <w:sz w:val="16"/>
                <w:szCs w:val="16"/>
              </w:rPr>
              <w:t>_19</w:t>
            </w:r>
          </w:p>
        </w:tc>
      </w:tr>
      <w:tr xmlns:wp14="http://schemas.microsoft.com/office/word/2010/wordml" w:rsidRPr="00CD0414" w:rsidR="00C402AE" w:rsidTr="42DD8A83" w14:paraId="41C8F396" wp14:textId="77777777">
        <w:trPr>
          <w:trHeight w:val="227"/>
        </w:trPr>
        <w:tc>
          <w:tcPr>
            <w:tcW w:w="1067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CD0414" w:rsidR="00C402AE" w:rsidP="00C402AE" w:rsidRDefault="00C402AE" w14:paraId="72A3D3EC" wp14:textId="7777777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xmlns:wp14="http://schemas.microsoft.com/office/word/2010/wordml" w:rsidR="00C402AE" w:rsidTr="42DD8A83" w14:paraId="1D390985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582090" w:rsidR="00C402AE" w:rsidP="00C402AE" w:rsidRDefault="00C402AE" w14:paraId="6EAEB9C2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736E" w:rsidR="00C402AE" w:rsidP="00C402AE" w:rsidRDefault="00C11B42" w14:paraId="19C65912" wp14:textId="7777777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hab. Sławomir Jaworski</w:t>
            </w:r>
          </w:p>
        </w:tc>
      </w:tr>
      <w:tr xmlns:wp14="http://schemas.microsoft.com/office/word/2010/wordml" w:rsidR="00C402AE" w:rsidTr="42DD8A83" w14:paraId="5C74FC35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582090" w:rsidR="00C402AE" w:rsidP="00C402AE" w:rsidRDefault="00C402AE" w14:paraId="4EF44C59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82090" w:rsidR="00C402AE" w:rsidP="00C402AE" w:rsidRDefault="00C402AE" w14:paraId="0D0B940D" wp14:textId="027FC1AF">
            <w:pPr>
              <w:spacing w:line="240" w:lineRule="auto"/>
              <w:rPr>
                <w:b w:val="1"/>
                <w:bCs w:val="1"/>
                <w:sz w:val="16"/>
                <w:szCs w:val="16"/>
              </w:rPr>
            </w:pPr>
            <w:r w:rsidRPr="42DD8A83" w:rsidR="20BD4A60">
              <w:rPr>
                <w:b w:val="1"/>
                <w:bCs w:val="1"/>
                <w:sz w:val="16"/>
                <w:szCs w:val="16"/>
              </w:rPr>
              <w:t>Dr hab. Sławomir Jaworski, dr Barbara Strojy-Cieślak</w:t>
            </w:r>
          </w:p>
        </w:tc>
      </w:tr>
      <w:tr xmlns:wp14="http://schemas.microsoft.com/office/word/2010/wordml" w:rsidR="00C402AE" w:rsidTr="42DD8A83" w14:paraId="5DA554A9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582090" w:rsidR="00C402AE" w:rsidP="00C402AE" w:rsidRDefault="00C402AE" w14:paraId="610C0922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82090" w:rsidR="00C402AE" w:rsidP="00C402AE" w:rsidRDefault="00C402AE" w14:paraId="0E27B00A" wp14:textId="7B7421DC">
            <w:pPr>
              <w:spacing w:line="240" w:lineRule="auto"/>
              <w:rPr>
                <w:b w:val="1"/>
                <w:bCs w:val="1"/>
                <w:sz w:val="16"/>
                <w:szCs w:val="16"/>
              </w:rPr>
            </w:pPr>
            <w:r w:rsidRPr="42DD8A83" w:rsidR="3C35089E">
              <w:rPr>
                <w:b w:val="1"/>
                <w:bCs w:val="1"/>
                <w:sz w:val="16"/>
                <w:szCs w:val="16"/>
              </w:rPr>
              <w:t xml:space="preserve">Samodzielny Zakład </w:t>
            </w:r>
            <w:proofErr w:type="spellStart"/>
            <w:r w:rsidRPr="42DD8A83" w:rsidR="3C35089E">
              <w:rPr>
                <w:b w:val="1"/>
                <w:bCs w:val="1"/>
                <w:sz w:val="16"/>
                <w:szCs w:val="16"/>
              </w:rPr>
              <w:t>Nanobiotechnologii</w:t>
            </w:r>
            <w:proofErr w:type="spellEnd"/>
            <w:r w:rsidRPr="42DD8A83" w:rsidR="3C35089E">
              <w:rPr>
                <w:b w:val="1"/>
                <w:bCs w:val="1"/>
                <w:sz w:val="16"/>
                <w:szCs w:val="16"/>
              </w:rPr>
              <w:t xml:space="preserve"> i Ekologii Doświadczalnej</w:t>
            </w:r>
          </w:p>
        </w:tc>
      </w:tr>
      <w:tr xmlns:wp14="http://schemas.microsoft.com/office/word/2010/wordml" w:rsidR="00C402AE" w:rsidTr="42DD8A83" w14:paraId="4CE91ECC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582090" w:rsidR="00C402AE" w:rsidP="00C402AE" w:rsidRDefault="00C402AE" w14:paraId="674D9E4A" wp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82090" w:rsidR="00C402AE" w:rsidP="00C402AE" w:rsidRDefault="00C11B42" w14:paraId="5229CB0B" wp14:textId="7777777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WHBiOZ</w:t>
            </w:r>
            <w:proofErr w:type="spellEnd"/>
          </w:p>
        </w:tc>
      </w:tr>
      <w:tr xmlns:wp14="http://schemas.microsoft.com/office/word/2010/wordml" w:rsidR="00C402AE" w:rsidTr="42DD8A83" w14:paraId="0FE2664F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582090" w:rsidR="00C402AE" w:rsidP="00C402AE" w:rsidRDefault="00C402AE" w14:paraId="42BFD4F1" wp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82090" w:rsidR="00C402AE" w:rsidP="00C402AE" w:rsidRDefault="00C402AE" w14:paraId="376A9E7C" wp14:textId="77777777">
            <w:pPr>
              <w:spacing w:line="240" w:lineRule="auto"/>
              <w:rPr>
                <w:sz w:val="16"/>
                <w:szCs w:val="16"/>
              </w:rPr>
            </w:pPr>
            <w:r w:rsidRPr="00655A4C">
              <w:rPr>
                <w:sz w:val="16"/>
                <w:szCs w:val="16"/>
              </w:rPr>
              <w:t xml:space="preserve">Dostarczenie wiedzy o budowie i fizjologii organizmów </w:t>
            </w:r>
            <w:proofErr w:type="spellStart"/>
            <w:r w:rsidRPr="00655A4C">
              <w:rPr>
                <w:sz w:val="16"/>
                <w:szCs w:val="16"/>
              </w:rPr>
              <w:t>bezjądrowych</w:t>
            </w:r>
            <w:proofErr w:type="spellEnd"/>
            <w:r w:rsidRPr="00655A4C">
              <w:rPr>
                <w:sz w:val="16"/>
                <w:szCs w:val="16"/>
              </w:rPr>
              <w:t xml:space="preserve"> (bakterie, </w:t>
            </w:r>
            <w:proofErr w:type="spellStart"/>
            <w:r w:rsidRPr="00655A4C">
              <w:rPr>
                <w:sz w:val="16"/>
                <w:szCs w:val="16"/>
              </w:rPr>
              <w:t>archeony</w:t>
            </w:r>
            <w:proofErr w:type="spellEnd"/>
            <w:r w:rsidRPr="00655A4C">
              <w:rPr>
                <w:sz w:val="16"/>
                <w:szCs w:val="16"/>
              </w:rPr>
              <w:t>) oraz umiejętności wstępnej diagnostyki określonych mikroorganizmów na podstawie ich fizjologii.</w:t>
            </w:r>
          </w:p>
        </w:tc>
      </w:tr>
      <w:tr xmlns:wp14="http://schemas.microsoft.com/office/word/2010/wordml" w:rsidRPr="00E31A6B" w:rsidR="00C402AE" w:rsidTr="42DD8A83" w14:paraId="712D1AD7" wp14:textId="77777777">
        <w:trPr>
          <w:trHeight w:val="883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582090" w:rsidR="00C402AE" w:rsidP="00C402AE" w:rsidRDefault="00C402AE" w14:paraId="5BF3CE84" wp14:textId="7777777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C402AE" w:rsidP="00C402AE" w:rsidRDefault="002515CC" w14:paraId="181BD70C" wp14:textId="77777777">
            <w:pPr>
              <w:spacing w:line="240" w:lineRule="auto"/>
              <w:ind w:left="4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 15h</w:t>
            </w:r>
          </w:p>
          <w:p w:rsidRPr="00BD2417" w:rsidR="002515CC" w:rsidP="00C402AE" w:rsidRDefault="002515CC" w14:paraId="4712B63B" wp14:textId="77777777">
            <w:pPr>
              <w:spacing w:line="240" w:lineRule="auto"/>
              <w:ind w:left="4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Ćwiczenia </w:t>
            </w:r>
            <w:proofErr w:type="spellStart"/>
            <w:r>
              <w:rPr>
                <w:sz w:val="16"/>
                <w:szCs w:val="16"/>
              </w:rPr>
              <w:t>labolatoryjne</w:t>
            </w:r>
            <w:proofErr w:type="spellEnd"/>
            <w:r>
              <w:rPr>
                <w:sz w:val="16"/>
                <w:szCs w:val="16"/>
              </w:rPr>
              <w:t xml:space="preserve"> 30h</w:t>
            </w:r>
          </w:p>
        </w:tc>
      </w:tr>
      <w:tr xmlns:wp14="http://schemas.microsoft.com/office/word/2010/wordml" w:rsidRPr="00E31A6B" w:rsidR="00C402AE" w:rsidTr="42DD8A83" w14:paraId="39034D75" wp14:textId="77777777">
        <w:trPr>
          <w:trHeight w:val="57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582090" w:rsidR="00C402AE" w:rsidP="00C402AE" w:rsidRDefault="00C402AE" w14:paraId="078B6F94" wp14:textId="7777777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82090" w:rsidR="00C402AE" w:rsidP="00C402AE" w:rsidRDefault="00C402AE" w14:paraId="29E5A928" wp14:textId="44CDE93D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42DD8A83" w:rsidR="00C402AE">
              <w:rPr>
                <w:sz w:val="16"/>
                <w:szCs w:val="16"/>
              </w:rPr>
              <w:t>Wykład, dyskusja, praca włas</w:t>
            </w:r>
            <w:r w:rsidRPr="42DD8A83" w:rsidR="00C402AE">
              <w:rPr>
                <w:sz w:val="16"/>
                <w:szCs w:val="16"/>
              </w:rPr>
              <w:t>na studentów w laboratorium, prace projektowe, konsultacje</w:t>
            </w:r>
            <w:r w:rsidRPr="42DD8A83" w:rsidR="0AA4626E">
              <w:rPr>
                <w:sz w:val="16"/>
                <w:szCs w:val="16"/>
              </w:rPr>
              <w:t xml:space="preserve">, </w:t>
            </w:r>
            <w:r w:rsidRPr="42DD8A83" w:rsidR="3BC343D2">
              <w:rPr>
                <w:sz w:val="16"/>
                <w:szCs w:val="16"/>
              </w:rPr>
              <w:t xml:space="preserve">zajęcia online z wykorzystaniem platformy MS </w:t>
            </w:r>
            <w:proofErr w:type="spellStart"/>
            <w:r w:rsidRPr="42DD8A83" w:rsidR="3BC343D2">
              <w:rPr>
                <w:sz w:val="16"/>
                <w:szCs w:val="16"/>
              </w:rPr>
              <w:t>Teams</w:t>
            </w:r>
            <w:proofErr w:type="spellEnd"/>
            <w:r w:rsidRPr="42DD8A83" w:rsidR="7A5F4D86">
              <w:rPr>
                <w:sz w:val="16"/>
                <w:szCs w:val="16"/>
              </w:rPr>
              <w:t xml:space="preserve"> oraz projektowe</w:t>
            </w:r>
            <w:bookmarkStart w:name="_GoBack" w:id="0"/>
            <w:bookmarkEnd w:id="0"/>
          </w:p>
        </w:tc>
      </w:tr>
      <w:tr xmlns:wp14="http://schemas.microsoft.com/office/word/2010/wordml" w:rsidRPr="00E31A6B" w:rsidR="00C402AE" w:rsidTr="42DD8A83" w14:paraId="7DD649F8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="00C402AE" w:rsidP="00C402AE" w:rsidRDefault="00C402AE" w14:paraId="614DB038" wp14:textId="7777777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Pr="00582090" w:rsidR="00C402AE" w:rsidP="00C402AE" w:rsidRDefault="00C402AE" w14:paraId="157D8B94" wp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C402AE" w:rsidP="00C402AE" w:rsidRDefault="00C402AE" w14:paraId="3FAD5B70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E2E5B">
              <w:rPr>
                <w:b/>
                <w:sz w:val="16"/>
                <w:szCs w:val="16"/>
              </w:rPr>
              <w:t>Cel przedmiotu:</w:t>
            </w:r>
            <w:r>
              <w:rPr>
                <w:sz w:val="16"/>
                <w:szCs w:val="16"/>
              </w:rPr>
              <w:t xml:space="preserve"> </w:t>
            </w:r>
            <w:r w:rsidRPr="00DE2E5B">
              <w:rPr>
                <w:sz w:val="16"/>
                <w:szCs w:val="16"/>
              </w:rPr>
              <w:t xml:space="preserve"> </w:t>
            </w:r>
            <w:r w:rsidRPr="00655A4C">
              <w:rPr>
                <w:sz w:val="16"/>
                <w:szCs w:val="16"/>
              </w:rPr>
              <w:t xml:space="preserve">Student ma wiedzę z zakresu reakcji chemicznych z udziałem  węglowodanów. Posiada umiejętności klasyfikacji i identyfikacji podstawowych gatunków mikroorganizmów  </w:t>
            </w:r>
          </w:p>
          <w:p w:rsidR="00C402AE" w:rsidP="00C402AE" w:rsidRDefault="00C402AE" w14:paraId="2A7807FA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E2E5B">
              <w:rPr>
                <w:b/>
                <w:sz w:val="16"/>
                <w:szCs w:val="16"/>
              </w:rPr>
              <w:t>Opis zajęć:</w:t>
            </w:r>
            <w:r w:rsidRPr="00DE2E5B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:rsidRPr="00C402AE" w:rsidR="00C402AE" w:rsidP="00C402AE" w:rsidRDefault="00C402AE" w14:paraId="6851F772" wp14:textId="77777777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  <w:r w:rsidRPr="00C402AE">
              <w:rPr>
                <w:sz w:val="16"/>
                <w:szCs w:val="16"/>
                <w:u w:val="single"/>
              </w:rPr>
              <w:t xml:space="preserve">Wykłady: </w:t>
            </w:r>
          </w:p>
          <w:p w:rsidRPr="00C402AE" w:rsidR="00C402AE" w:rsidP="00C402AE" w:rsidRDefault="00C402AE" w14:paraId="5D7CDB97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C402AE">
              <w:rPr>
                <w:sz w:val="16"/>
                <w:szCs w:val="16"/>
              </w:rPr>
              <w:t xml:space="preserve">Moduł 1: Budowa komórek </w:t>
            </w:r>
            <w:proofErr w:type="spellStart"/>
            <w:r w:rsidRPr="00C402AE">
              <w:rPr>
                <w:sz w:val="16"/>
                <w:szCs w:val="16"/>
              </w:rPr>
              <w:t>prokariotycznych</w:t>
            </w:r>
            <w:proofErr w:type="spellEnd"/>
            <w:r w:rsidRPr="00C402AE">
              <w:rPr>
                <w:sz w:val="16"/>
                <w:szCs w:val="16"/>
              </w:rPr>
              <w:t xml:space="preserve">, genom </w:t>
            </w:r>
            <w:proofErr w:type="spellStart"/>
            <w:r w:rsidRPr="00C402AE">
              <w:rPr>
                <w:sz w:val="16"/>
                <w:szCs w:val="16"/>
              </w:rPr>
              <w:t>archeonów</w:t>
            </w:r>
            <w:proofErr w:type="spellEnd"/>
            <w:r w:rsidRPr="00C402AE">
              <w:rPr>
                <w:sz w:val="16"/>
                <w:szCs w:val="16"/>
              </w:rPr>
              <w:t xml:space="preserve"> i bakterii oraz  jego replikacja, substancje zapasowe produkowane przez komórki bakteryjne, budowa chemiczna otoczek, ruch komórek, taksje komórkowe, tworzenie spor i form spoczynkowych bakterii. </w:t>
            </w:r>
          </w:p>
          <w:p w:rsidRPr="00C402AE" w:rsidR="00C402AE" w:rsidP="00C402AE" w:rsidRDefault="00C402AE" w14:paraId="668C4621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C402AE">
              <w:rPr>
                <w:sz w:val="16"/>
                <w:szCs w:val="16"/>
              </w:rPr>
              <w:t xml:space="preserve">Moduł 2. Wzrost bakterii w hodowlach stacjonarnych; wymagania pokarmowe bakterii. Wpływ czynników fizycznych i chemicznych na wzrost bakterii. Krzywe wzrostu bakterii w oparciu o liczebność żywych komórek, krzywa wzrostu w oparciu o wzrost gęstości optycznej hodowli. Fazy wzrostu bakterii: lag faza, log faza, faza równowagi, faza zamierania. Wyznaczanie parametrów kinetycznych wzrostu: czas generacji, czas podwojenia biomasy, specyficzna szybkość wzrostu, </w:t>
            </w:r>
            <w:proofErr w:type="spellStart"/>
            <w:r w:rsidRPr="00C402AE">
              <w:rPr>
                <w:sz w:val="16"/>
                <w:szCs w:val="16"/>
              </w:rPr>
              <w:t>diauksja</w:t>
            </w:r>
            <w:proofErr w:type="spellEnd"/>
            <w:r w:rsidRPr="00C402AE">
              <w:rPr>
                <w:sz w:val="16"/>
                <w:szCs w:val="16"/>
              </w:rPr>
              <w:t xml:space="preserve">, krzywa wzrostu </w:t>
            </w:r>
            <w:proofErr w:type="spellStart"/>
            <w:r w:rsidRPr="00C402AE">
              <w:rPr>
                <w:sz w:val="16"/>
                <w:szCs w:val="16"/>
              </w:rPr>
              <w:t>Haldena</w:t>
            </w:r>
            <w:proofErr w:type="spellEnd"/>
            <w:r w:rsidRPr="00C402AE">
              <w:rPr>
                <w:sz w:val="16"/>
                <w:szCs w:val="16"/>
              </w:rPr>
              <w:t>. Wzrost bakterii w hodowlach ciągłych. Hodowle wielogatunkowe w postaci błony biologicznej (</w:t>
            </w:r>
            <w:proofErr w:type="spellStart"/>
            <w:r w:rsidRPr="00C402AE">
              <w:rPr>
                <w:sz w:val="16"/>
                <w:szCs w:val="16"/>
              </w:rPr>
              <w:t>biofilm</w:t>
            </w:r>
            <w:proofErr w:type="spellEnd"/>
            <w:r w:rsidRPr="00C402AE">
              <w:rPr>
                <w:sz w:val="16"/>
                <w:szCs w:val="16"/>
              </w:rPr>
              <w:t xml:space="preserve">) w celu opisania możliwości ich zastosowania do oczyszczania ścieków różnych gałęzi przemysłu.  </w:t>
            </w:r>
          </w:p>
          <w:p w:rsidRPr="00C402AE" w:rsidR="00C402AE" w:rsidP="00C402AE" w:rsidRDefault="00C402AE" w14:paraId="65F98D97" wp14:textId="77777777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  <w:r w:rsidRPr="00C402AE">
              <w:rPr>
                <w:sz w:val="16"/>
                <w:szCs w:val="16"/>
                <w:u w:val="single"/>
              </w:rPr>
              <w:t xml:space="preserve">Ćwiczenia: </w:t>
            </w:r>
          </w:p>
          <w:p w:rsidRPr="00C402AE" w:rsidR="00C402AE" w:rsidP="00C402AE" w:rsidRDefault="00C402AE" w14:paraId="4CAF77F7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C402AE">
              <w:rPr>
                <w:sz w:val="16"/>
                <w:szCs w:val="16"/>
              </w:rPr>
              <w:t xml:space="preserve">Moduł 1. Produkty metabolizmu bakterii: Wykrywanie wybranych produktów metabolizmu bakterii powstających w wyniku hydrolizy, fermentacji, oddychania beztlenowego oraz przemian wybranych związków azotu.  </w:t>
            </w:r>
          </w:p>
          <w:p w:rsidRPr="00582090" w:rsidR="00C402AE" w:rsidP="00C402AE" w:rsidRDefault="00C402AE" w14:paraId="255ED7CD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C402AE">
              <w:rPr>
                <w:sz w:val="16"/>
                <w:szCs w:val="16"/>
              </w:rPr>
              <w:t xml:space="preserve">Moduł 2. Krzywe wzrostu Escherichia coli </w:t>
            </w:r>
            <w:proofErr w:type="spellStart"/>
            <w:r w:rsidRPr="00C402AE">
              <w:rPr>
                <w:sz w:val="16"/>
                <w:szCs w:val="16"/>
              </w:rPr>
              <w:t>Pseudomonas</w:t>
            </w:r>
            <w:proofErr w:type="spellEnd"/>
            <w:r w:rsidRPr="00C402AE">
              <w:rPr>
                <w:sz w:val="16"/>
                <w:szCs w:val="16"/>
              </w:rPr>
              <w:t xml:space="preserve"> sp. w hodowlach stacjonarnych: Krzywe wzrostu konstruowane w oparciu od liczebności komórek bakterii oraz przyrostu gęstości optycznej bakterii. Krzywe wzrostu bakterii w zależności od substratu energetycznego. Wyliczanie parametrów kinetycznych: czasu generacji, czasu podwojenia biomasy, specyficznej szybkości wzrostu. Hodowle ciągłe osadu czynnego oraz bakterii denitryfikacyjnych. Hodowla bakterii denitryfikacyjnych w beztlenowym złożu zatopionym (ang. </w:t>
            </w:r>
            <w:proofErr w:type="spellStart"/>
            <w:r w:rsidRPr="00C402AE">
              <w:rPr>
                <w:sz w:val="16"/>
                <w:szCs w:val="16"/>
              </w:rPr>
              <w:t>packed</w:t>
            </w:r>
            <w:proofErr w:type="spellEnd"/>
            <w:r w:rsidRPr="00C402AE">
              <w:rPr>
                <w:sz w:val="16"/>
                <w:szCs w:val="16"/>
              </w:rPr>
              <w:t xml:space="preserve"> </w:t>
            </w:r>
            <w:proofErr w:type="spellStart"/>
            <w:r w:rsidRPr="00C402AE">
              <w:rPr>
                <w:sz w:val="16"/>
                <w:szCs w:val="16"/>
              </w:rPr>
              <w:t>bed</w:t>
            </w:r>
            <w:proofErr w:type="spellEnd"/>
            <w:r w:rsidRPr="00C402AE">
              <w:rPr>
                <w:sz w:val="16"/>
                <w:szCs w:val="16"/>
              </w:rPr>
              <w:t xml:space="preserve"> </w:t>
            </w:r>
            <w:proofErr w:type="spellStart"/>
            <w:r w:rsidRPr="00C402AE">
              <w:rPr>
                <w:sz w:val="16"/>
                <w:szCs w:val="16"/>
              </w:rPr>
              <w:t>reactor</w:t>
            </w:r>
            <w:proofErr w:type="spellEnd"/>
            <w:r w:rsidRPr="00C402AE">
              <w:rPr>
                <w:sz w:val="16"/>
                <w:szCs w:val="16"/>
              </w:rPr>
              <w:t xml:space="preserve">). Określanie parametrów kinetycznych: czasu zatrzymania ścieków, redukcji azotanów, liczebności bakterii w odcieku pohodowlanym, zmiany </w:t>
            </w:r>
            <w:proofErr w:type="spellStart"/>
            <w:r w:rsidRPr="00C402AE">
              <w:rPr>
                <w:sz w:val="16"/>
                <w:szCs w:val="16"/>
              </w:rPr>
              <w:t>pH</w:t>
            </w:r>
            <w:proofErr w:type="spellEnd"/>
            <w:r w:rsidRPr="00C402AE">
              <w:rPr>
                <w:sz w:val="16"/>
                <w:szCs w:val="16"/>
              </w:rPr>
              <w:t xml:space="preserve"> w hodowli.</w:t>
            </w:r>
          </w:p>
        </w:tc>
      </w:tr>
      <w:tr xmlns:wp14="http://schemas.microsoft.com/office/word/2010/wordml" w:rsidR="00C402AE" w:rsidTr="42DD8A83" w14:paraId="6B930A04" wp14:textId="77777777">
        <w:trPr>
          <w:trHeight w:val="907"/>
        </w:trPr>
        <w:tc>
          <w:tcPr>
            <w:tcW w:w="2480" w:type="dxa"/>
            <w:gridSpan w:val="2"/>
            <w:tcMar/>
            <w:vAlign w:val="center"/>
          </w:tcPr>
          <w:p w:rsidRPr="00582090" w:rsidR="00C402AE" w:rsidP="00C402AE" w:rsidRDefault="00C402AE" w14:paraId="3C77472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tcMar/>
            <w:vAlign w:val="center"/>
          </w:tcPr>
          <w:p w:rsidR="00C402AE" w:rsidP="00C402AE" w:rsidRDefault="00C402AE" w14:paraId="74A1F1FF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Pr="00C402AE" w:rsidR="00C402AE" w:rsidP="00621DB2" w:rsidRDefault="00C402AE" w14:paraId="604AB75B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1-</w:t>
            </w:r>
            <w:r w:rsidRPr="00C402AE">
              <w:rPr>
                <w:sz w:val="16"/>
                <w:szCs w:val="16"/>
              </w:rPr>
              <w:t xml:space="preserve"> </w:t>
            </w:r>
            <w:r w:rsidR="00621DB2">
              <w:rPr>
                <w:sz w:val="16"/>
                <w:szCs w:val="16"/>
              </w:rPr>
              <w:t>podstawowe typy hodowli mikroorganizmów i ich wykorzystania w biotechnologii</w:t>
            </w:r>
          </w:p>
          <w:p w:rsidRPr="00582090" w:rsidR="00C402AE" w:rsidP="00C402AE" w:rsidRDefault="00C402AE" w14:paraId="60061E4C" wp14:textId="77777777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tcMar/>
            <w:vAlign w:val="center"/>
          </w:tcPr>
          <w:p w:rsidRPr="00582090" w:rsidR="00C402AE" w:rsidP="00C402AE" w:rsidRDefault="00C402AE" w14:paraId="0F58FAE9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Pr="00C402AE" w:rsidR="00C402AE" w:rsidP="00C402AE" w:rsidRDefault="00C402AE" w14:paraId="05908CDF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1- </w:t>
            </w:r>
            <w:r w:rsidRPr="00C402AE">
              <w:rPr>
                <w:sz w:val="16"/>
                <w:szCs w:val="16"/>
              </w:rPr>
              <w:t xml:space="preserve">potrafi prowadzić hodowlę stacjonarną, kontrolować zmiany liczebności bakterii i analizować uzyskane wyniki w celu wyznaczenia parametrów kinetyki wzrostu </w:t>
            </w:r>
          </w:p>
          <w:p w:rsidRPr="00C402AE" w:rsidR="00C402AE" w:rsidP="00C402AE" w:rsidRDefault="00C402AE" w14:paraId="44EAFD9C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Pr="00C402AE" w:rsidR="00C402AE" w:rsidP="00C402AE" w:rsidRDefault="00C402AE" w14:paraId="6D37970B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2 -</w:t>
            </w:r>
            <w:r w:rsidRPr="00C402AE">
              <w:rPr>
                <w:sz w:val="16"/>
                <w:szCs w:val="16"/>
              </w:rPr>
              <w:t xml:space="preserve"> zakłada doświadczenia służące wykryciu różnych produktów metabolizmu bakteryjnego  </w:t>
            </w:r>
          </w:p>
          <w:p w:rsidRPr="00C402AE" w:rsidR="00C402AE" w:rsidP="00C402AE" w:rsidRDefault="00C402AE" w14:paraId="4B94D5A5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Pr="00C402AE" w:rsidR="00C402AE" w:rsidP="00C402AE" w:rsidRDefault="00C402AE" w14:paraId="325437B8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3-</w:t>
            </w:r>
            <w:r w:rsidRPr="00C402AE">
              <w:rPr>
                <w:sz w:val="16"/>
                <w:szCs w:val="16"/>
              </w:rPr>
              <w:t xml:space="preserve"> analizuje uzyskane wyniki doświadczeń i podejmuje próbę identyfikacji badanych szczepów  </w:t>
            </w:r>
          </w:p>
          <w:p w:rsidRPr="00582090" w:rsidR="00C402AE" w:rsidP="00C402AE" w:rsidRDefault="00C402AE" w14:paraId="3DEEC669" wp14:textId="77777777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tcMar/>
            <w:vAlign w:val="center"/>
          </w:tcPr>
          <w:p w:rsidRPr="00BD2417" w:rsidR="00C402AE" w:rsidP="00C402AE" w:rsidRDefault="00C402AE" w14:paraId="489FDC0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C402AE" w:rsidP="00C402AE" w:rsidRDefault="00C402AE" w14:paraId="50BA0495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1 </w:t>
            </w:r>
            <w:r w:rsidR="00621DB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621DB2">
              <w:rPr>
                <w:sz w:val="16"/>
                <w:szCs w:val="16"/>
              </w:rPr>
              <w:t>realizuje zadania badawcze zgodnie z ogólnie przyjętymi zasadami Dobrej Praktyki Laboratoryjnej</w:t>
            </w:r>
          </w:p>
          <w:p w:rsidRPr="00582090" w:rsidR="00C402AE" w:rsidP="00C402AE" w:rsidRDefault="00C402AE" w14:paraId="3656B9AB" wp14:textId="77777777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xmlns:wp14="http://schemas.microsoft.com/office/word/2010/wordml" w:rsidR="00C402AE" w:rsidTr="42DD8A83" w14:paraId="3FF031A1" wp14:textId="77777777">
        <w:trPr>
          <w:trHeight w:val="950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582090" w:rsidR="00C402AE" w:rsidP="00C402AE" w:rsidRDefault="00C402AE" w14:paraId="1733BE7D" wp14:textId="7777777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9E71F1" w:rsidR="00C402AE" w:rsidP="00C402AE" w:rsidRDefault="00C402AE" w14:paraId="45FB0818" wp14:textId="08A4F9AD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42DD8A83" w:rsidR="5E4E4982">
              <w:rPr>
                <w:sz w:val="16"/>
                <w:szCs w:val="16"/>
              </w:rPr>
              <w:t xml:space="preserve">Kolokwium pisemne, egzamin pisemny (z wykorzystaniem platformy MS </w:t>
            </w:r>
            <w:r w:rsidRPr="42DD8A83" w:rsidR="5E4E4982">
              <w:rPr>
                <w:sz w:val="16"/>
                <w:szCs w:val="16"/>
              </w:rPr>
              <w:t>Teams</w:t>
            </w:r>
            <w:r w:rsidRPr="42DD8A83" w:rsidR="5E4E4982">
              <w:rPr>
                <w:sz w:val="16"/>
                <w:szCs w:val="16"/>
              </w:rPr>
              <w:t>, prace projektowe (wysłane na maila prowadzącego)</w:t>
            </w:r>
          </w:p>
        </w:tc>
      </w:tr>
      <w:tr xmlns:wp14="http://schemas.microsoft.com/office/word/2010/wordml" w:rsidR="00C402AE" w:rsidTr="42DD8A83" w14:paraId="7366A421" wp14:textId="77777777">
        <w:trPr>
          <w:trHeight w:val="505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582090" w:rsidR="00C402AE" w:rsidP="00C402AE" w:rsidRDefault="00C402AE" w14:paraId="41FAFBAF" wp14:textId="7777777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lastRenderedPageBreak/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9E71F1" w:rsidR="00C402AE" w:rsidP="00C402AE" w:rsidRDefault="00C402AE" w14:paraId="049F31CB" wp14:textId="1186CA4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42DD8A83" w:rsidR="5D91F716">
              <w:rPr>
                <w:sz w:val="16"/>
                <w:szCs w:val="16"/>
              </w:rPr>
              <w:t xml:space="preserve">Zapisane na platformie MS </w:t>
            </w:r>
            <w:proofErr w:type="spellStart"/>
            <w:r w:rsidRPr="42DD8A83" w:rsidR="5D91F716">
              <w:rPr>
                <w:sz w:val="16"/>
                <w:szCs w:val="16"/>
              </w:rPr>
              <w:t>teams</w:t>
            </w:r>
            <w:proofErr w:type="spellEnd"/>
            <w:r w:rsidRPr="42DD8A83" w:rsidR="5D91F716">
              <w:rPr>
                <w:sz w:val="16"/>
                <w:szCs w:val="16"/>
              </w:rPr>
              <w:t xml:space="preserve"> prace zaliczeniowe</w:t>
            </w:r>
            <w:r w:rsidRPr="42DD8A83" w:rsidR="50CDEACC">
              <w:rPr>
                <w:sz w:val="16"/>
                <w:szCs w:val="16"/>
              </w:rPr>
              <w:t>, przesłane na maila prowadzącego prace projektowe</w:t>
            </w:r>
          </w:p>
        </w:tc>
      </w:tr>
      <w:tr xmlns:wp14="http://schemas.microsoft.com/office/word/2010/wordml" w:rsidR="00C402AE" w:rsidTr="42DD8A83" w14:paraId="24B8C42C" wp14:textId="77777777">
        <w:trPr>
          <w:trHeight w:val="527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="00C402AE" w:rsidP="00C402AE" w:rsidRDefault="00C402AE" w14:paraId="56529020" wp14:textId="7777777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Pr="00582090" w:rsidR="00C402AE" w:rsidP="00C402AE" w:rsidRDefault="00C402AE" w14:paraId="3BF2AA5A" wp14:textId="77777777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9E71F1" w:rsidR="00C402AE" w:rsidP="00C402AE" w:rsidRDefault="00C402AE" w14:paraId="29D5537A" wp14:textId="7777777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456C50">
              <w:rPr>
                <w:bCs/>
                <w:sz w:val="16"/>
                <w:szCs w:val="16"/>
              </w:rPr>
              <w:t xml:space="preserve">Kolokwia - 40%; </w:t>
            </w:r>
            <w:r>
              <w:rPr>
                <w:bCs/>
                <w:sz w:val="16"/>
                <w:szCs w:val="16"/>
              </w:rPr>
              <w:t xml:space="preserve">projekt -10%; </w:t>
            </w:r>
            <w:r w:rsidRPr="00456C50">
              <w:rPr>
                <w:bCs/>
                <w:sz w:val="16"/>
                <w:szCs w:val="16"/>
              </w:rPr>
              <w:t xml:space="preserve">egzamin - </w:t>
            </w:r>
            <w:r>
              <w:rPr>
                <w:bCs/>
                <w:sz w:val="16"/>
                <w:szCs w:val="16"/>
              </w:rPr>
              <w:t>5</w:t>
            </w:r>
            <w:r w:rsidRPr="00456C50">
              <w:rPr>
                <w:bCs/>
                <w:sz w:val="16"/>
                <w:szCs w:val="16"/>
              </w:rPr>
              <w:t>0%</w:t>
            </w:r>
          </w:p>
        </w:tc>
      </w:tr>
      <w:tr xmlns:wp14="http://schemas.microsoft.com/office/word/2010/wordml" w:rsidR="00C402AE" w:rsidTr="42DD8A83" w14:paraId="63F43A04" wp14:textId="77777777">
        <w:trPr>
          <w:trHeight w:val="340"/>
        </w:trPr>
        <w:tc>
          <w:tcPr>
            <w:tcW w:w="2480" w:type="dxa"/>
            <w:gridSpan w:val="2"/>
            <w:tcMar/>
            <w:vAlign w:val="center"/>
          </w:tcPr>
          <w:p w:rsidRPr="00582090" w:rsidR="00C402AE" w:rsidP="00C402AE" w:rsidRDefault="00C402AE" w14:paraId="3941EEC4" wp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9E71F1" w:rsidR="00C402AE" w:rsidP="00C402AE" w:rsidRDefault="00C402AE" w14:paraId="60A9F851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56C50">
              <w:rPr>
                <w:sz w:val="16"/>
                <w:szCs w:val="16"/>
              </w:rPr>
              <w:t xml:space="preserve">Sala dydaktyczna, </w:t>
            </w:r>
            <w:r>
              <w:rPr>
                <w:sz w:val="16"/>
                <w:szCs w:val="16"/>
              </w:rPr>
              <w:t>laboratorium</w:t>
            </w:r>
          </w:p>
        </w:tc>
      </w:tr>
      <w:tr xmlns:wp14="http://schemas.microsoft.com/office/word/2010/wordml" w:rsidRPr="00A93CB6" w:rsidR="00C402AE" w:rsidTr="42DD8A83" w14:paraId="070D3E64" wp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="00C402AE" w:rsidP="00C402AE" w:rsidRDefault="00C402AE" w14:paraId="48497A86" wp14:textId="77777777">
            <w:pPr>
              <w:spacing w:line="240" w:lineRule="auto"/>
              <w:rPr>
                <w:sz w:val="16"/>
                <w:szCs w:val="16"/>
              </w:rPr>
            </w:pPr>
            <w:r w:rsidRPr="00655A4C">
              <w:rPr>
                <w:sz w:val="16"/>
                <w:szCs w:val="16"/>
              </w:rPr>
              <w:t xml:space="preserve">Literatura podstawowa i uzupełniająca </w:t>
            </w:r>
            <w:r>
              <w:rPr>
                <w:sz w:val="16"/>
                <w:szCs w:val="16"/>
              </w:rPr>
              <w:t>:</w:t>
            </w:r>
          </w:p>
          <w:p w:rsidR="00C402AE" w:rsidP="00C402AE" w:rsidRDefault="00C402AE" w14:paraId="61A4AE00" wp14:textId="7777777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16"/>
                <w:szCs w:val="16"/>
              </w:rPr>
            </w:pPr>
            <w:r w:rsidRPr="00655A4C">
              <w:rPr>
                <w:sz w:val="16"/>
                <w:szCs w:val="16"/>
              </w:rPr>
              <w:t xml:space="preserve">Wykłady i ćwiczenia autorskie </w:t>
            </w:r>
          </w:p>
          <w:p w:rsidR="00C402AE" w:rsidP="00C402AE" w:rsidRDefault="00C402AE" w14:paraId="6842352A" wp14:textId="7777777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16"/>
                <w:szCs w:val="16"/>
              </w:rPr>
            </w:pPr>
            <w:r w:rsidRPr="00655A4C">
              <w:rPr>
                <w:sz w:val="16"/>
                <w:szCs w:val="16"/>
              </w:rPr>
              <w:t xml:space="preserve">„Biologia molekularna bakterii” pod red Jadwigi Baj, PWN </w:t>
            </w:r>
          </w:p>
          <w:p w:rsidRPr="00655A4C" w:rsidR="00C402AE" w:rsidP="00C402AE" w:rsidRDefault="00C402AE" w14:paraId="7DBAF8FB" wp14:textId="5F809BCB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16"/>
                <w:szCs w:val="16"/>
              </w:rPr>
            </w:pPr>
            <w:r w:rsidRPr="42DD8A83" w:rsidR="00C402AE">
              <w:rPr>
                <w:sz w:val="16"/>
                <w:szCs w:val="16"/>
              </w:rPr>
              <w:t xml:space="preserve">„Życie bakterii” W.J.H </w:t>
            </w:r>
            <w:proofErr w:type="spellStart"/>
            <w:r w:rsidRPr="42DD8A83" w:rsidR="00C402AE">
              <w:rPr>
                <w:sz w:val="16"/>
                <w:szCs w:val="16"/>
              </w:rPr>
              <w:t>Kunicki-Goldfinger</w:t>
            </w:r>
            <w:proofErr w:type="spellEnd"/>
            <w:r w:rsidRPr="42DD8A83" w:rsidR="00C402AE">
              <w:rPr>
                <w:sz w:val="16"/>
                <w:szCs w:val="16"/>
              </w:rPr>
              <w:t xml:space="preserve">, PWN  </w:t>
            </w:r>
          </w:p>
          <w:p w:rsidRPr="00655A4C" w:rsidR="00C402AE" w:rsidP="00C402AE" w:rsidRDefault="00C402AE" w14:paraId="02ED7222" wp14:textId="319964EF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16"/>
                <w:szCs w:val="16"/>
              </w:rPr>
            </w:pPr>
            <w:r w:rsidRPr="42DD8A83" w:rsidR="200C0662">
              <w:rPr>
                <w:sz w:val="16"/>
                <w:szCs w:val="16"/>
              </w:rPr>
              <w:t>“Wybrane zagadnienia z podstaw mikrobiologii i fizjologii bakterii” S. Jaworski i wsp. 2020, Wyd. SGGW</w:t>
            </w:r>
          </w:p>
        </w:tc>
      </w:tr>
      <w:tr xmlns:wp14="http://schemas.microsoft.com/office/word/2010/wordml" w:rsidR="00C402AE" w:rsidTr="42DD8A83" w14:paraId="14B14E7F" wp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="00C402AE" w:rsidP="00C402AE" w:rsidRDefault="00C402AE" w14:paraId="3DB9A417" wp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Pr="00701DD3" w:rsidR="00C402AE" w:rsidP="00C402AE" w:rsidRDefault="00C402AE" w14:paraId="53128261" wp14:textId="77777777">
            <w:pPr>
              <w:spacing w:line="240" w:lineRule="auto"/>
              <w:rPr>
                <w:sz w:val="20"/>
                <w:szCs w:val="20"/>
              </w:rPr>
            </w:pPr>
          </w:p>
          <w:p w:rsidRPr="00701DD3" w:rsidR="00C402AE" w:rsidP="00C402AE" w:rsidRDefault="00C402AE" w14:paraId="62486C05" wp14:textId="77777777">
            <w:pPr>
              <w:spacing w:line="240" w:lineRule="auto"/>
              <w:rPr>
                <w:sz w:val="20"/>
                <w:szCs w:val="20"/>
              </w:rPr>
            </w:pPr>
          </w:p>
          <w:p w:rsidRPr="00582090" w:rsidR="00C402AE" w:rsidP="00C402AE" w:rsidRDefault="00C402AE" w14:paraId="4101652C" wp14:textId="77777777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="00ED11F9" w:rsidP="00ED11F9" w:rsidRDefault="00ED11F9" w14:paraId="4B99056E" wp14:textId="77777777">
      <w:pPr>
        <w:rPr>
          <w:sz w:val="16"/>
        </w:rPr>
      </w:pPr>
      <w:r>
        <w:rPr>
          <w:sz w:val="16"/>
        </w:rPr>
        <w:br/>
      </w:r>
    </w:p>
    <w:p xmlns:wp14="http://schemas.microsoft.com/office/word/2010/wordml" w:rsidRPr="00582090" w:rsidR="00ED11F9" w:rsidP="00ED11F9" w:rsidRDefault="00ED11F9" w14:paraId="20378DA0" wp14:textId="77777777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xmlns:wp14="http://schemas.microsoft.com/office/word/2010/wordml" w:rsidRPr="00A87261" w:rsidR="00ED11F9" w:rsidTr="006478A0" w14:paraId="66394453" wp14:textId="77777777">
        <w:trPr>
          <w:trHeight w:val="536"/>
        </w:trPr>
        <w:tc>
          <w:tcPr>
            <w:tcW w:w="9070" w:type="dxa"/>
            <w:vAlign w:val="center"/>
          </w:tcPr>
          <w:p w:rsidRPr="00582090" w:rsidR="00ED11F9" w:rsidP="008F7E6F" w:rsidRDefault="00ED11F9" w14:paraId="181D0728" wp14:textId="77777777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Pr="00A87261" w:rsidR="00ED11F9" w:rsidP="006478A0" w:rsidRDefault="00BA5068" w14:paraId="0245AE1D" wp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 </w:t>
            </w:r>
            <w:r w:rsidR="00ED11F9">
              <w:rPr>
                <w:b/>
                <w:bCs/>
                <w:sz w:val="18"/>
                <w:szCs w:val="18"/>
              </w:rPr>
              <w:t>h</w:t>
            </w:r>
          </w:p>
        </w:tc>
      </w:tr>
      <w:tr xmlns:wp14="http://schemas.microsoft.com/office/word/2010/wordml" w:rsidRPr="00A87261" w:rsidR="00ED11F9" w:rsidTr="006478A0" w14:paraId="66934F5B" wp14:textId="77777777">
        <w:trPr>
          <w:trHeight w:val="476"/>
        </w:trPr>
        <w:tc>
          <w:tcPr>
            <w:tcW w:w="9070" w:type="dxa"/>
            <w:vAlign w:val="center"/>
          </w:tcPr>
          <w:p w:rsidRPr="00B40FA9" w:rsidR="00ED11F9" w:rsidP="006478A0" w:rsidRDefault="00ED11F9" w14:paraId="587FFC93" wp14:textId="777777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Pr="00A87261" w:rsidR="00ED11F9" w:rsidP="006478A0" w:rsidRDefault="00BA5068" w14:paraId="11EA24D0" wp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xmlns:wp14="http://schemas.microsoft.com/office/word/2010/wordml" w:rsidR="00ED11F9" w:rsidP="00ED11F9" w:rsidRDefault="00ED11F9" w14:paraId="1299C43A" wp14:textId="77777777"/>
    <w:p xmlns:wp14="http://schemas.microsoft.com/office/word/2010/wordml" w:rsidRPr="00387646" w:rsidR="00ED11F9" w:rsidP="00ED11F9" w:rsidRDefault="00ED11F9" w14:paraId="7A88CB3D" wp14:textId="77777777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xmlns:wp14="http://schemas.microsoft.com/office/word/2010/wordml" w:rsidRPr="0058648C" w:rsidR="00ED11F9" w:rsidP="00ED11F9" w:rsidRDefault="00ED11F9" w14:paraId="4DDBEF00" wp14:textId="77777777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xmlns:wp14="http://schemas.microsoft.com/office/word/2010/wordml" w:rsidRPr="00FB1C10" w:rsidR="0093211F" w:rsidTr="0093211F" w14:paraId="7FEC6EF4" wp14:textId="77777777">
        <w:tc>
          <w:tcPr>
            <w:tcW w:w="1547" w:type="dxa"/>
          </w:tcPr>
          <w:p w:rsidRPr="00FB1C10" w:rsidR="0093211F" w:rsidP="006478A0" w:rsidRDefault="0093211F" w14:paraId="1505A565" wp14:textId="777777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Pr="00FB1C10" w:rsidR="0093211F" w:rsidP="006478A0" w:rsidRDefault="0093211F" w14:paraId="43336AF5" wp14:textId="777777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Pr="00FB1C10" w:rsidR="0093211F" w:rsidP="008F7E6F" w:rsidRDefault="0093211F" w14:paraId="63E6281B" wp14:textId="77777777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Pr="0093211F" w:rsidR="0093211F" w:rsidP="008F7E6F" w:rsidRDefault="0093211F" w14:paraId="213306C9" wp14:textId="77777777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xmlns:wp14="http://schemas.microsoft.com/office/word/2010/wordml" w:rsidRPr="00FB1C10" w:rsidR="0093211F" w:rsidTr="0093211F" w14:paraId="4D9A728A" wp14:textId="77777777">
        <w:tc>
          <w:tcPr>
            <w:tcW w:w="1547" w:type="dxa"/>
          </w:tcPr>
          <w:p w:rsidRPr="00BD2417" w:rsidR="0093211F" w:rsidP="00621DB2" w:rsidRDefault="0093211F" w14:paraId="4A686B96" wp14:textId="77777777">
            <w:pPr>
              <w:spacing w:line="240" w:lineRule="auto"/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Wiedza - </w:t>
            </w:r>
          </w:p>
        </w:tc>
        <w:tc>
          <w:tcPr>
            <w:tcW w:w="4563" w:type="dxa"/>
          </w:tcPr>
          <w:p w:rsidRPr="00FB1C10" w:rsidR="0093211F" w:rsidP="00621DB2" w:rsidRDefault="00621DB2" w14:paraId="48D664F5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621DB2">
              <w:rPr>
                <w:bCs/>
                <w:sz w:val="18"/>
                <w:szCs w:val="18"/>
              </w:rPr>
              <w:t>podstawowe typy hodowli mikroorganizmów i ich wykorzystania w biotechnologii</w:t>
            </w:r>
          </w:p>
        </w:tc>
        <w:tc>
          <w:tcPr>
            <w:tcW w:w="3001" w:type="dxa"/>
          </w:tcPr>
          <w:p w:rsidRPr="00FB1C10" w:rsidR="0093211F" w:rsidP="00621DB2" w:rsidRDefault="00BA5068" w14:paraId="3FB25131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W</w:t>
            </w:r>
            <w:r w:rsidR="00621DB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81" w:type="dxa"/>
          </w:tcPr>
          <w:p w:rsidRPr="00FB1C10" w:rsidR="0093211F" w:rsidP="00621DB2" w:rsidRDefault="00621DB2" w14:paraId="18F999B5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FB1C10" w:rsidR="0093211F" w:rsidTr="0093211F" w14:paraId="51056D17" wp14:textId="77777777">
        <w:tc>
          <w:tcPr>
            <w:tcW w:w="1547" w:type="dxa"/>
          </w:tcPr>
          <w:p w:rsidRPr="00BD2417" w:rsidR="0093211F" w:rsidP="00621DB2" w:rsidRDefault="0093211F" w14:paraId="2E10539F" wp14:textId="77777777">
            <w:pPr>
              <w:spacing w:line="240" w:lineRule="auto"/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Umiejętności - </w:t>
            </w:r>
          </w:p>
        </w:tc>
        <w:tc>
          <w:tcPr>
            <w:tcW w:w="4563" w:type="dxa"/>
          </w:tcPr>
          <w:p w:rsidRPr="00FB1C10" w:rsidR="0093211F" w:rsidP="00621DB2" w:rsidRDefault="00BA5068" w14:paraId="1BCA47A4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A5068">
              <w:rPr>
                <w:bCs/>
                <w:sz w:val="18"/>
                <w:szCs w:val="18"/>
              </w:rPr>
              <w:t>potrafi prowadzić hodowlę stacjonarną, kontrolować zmiany liczebności bakterii i analizować uzyskane wyniki w celu wyznaczenia parametrów kinetyki wzrostu</w:t>
            </w:r>
          </w:p>
        </w:tc>
        <w:tc>
          <w:tcPr>
            <w:tcW w:w="3001" w:type="dxa"/>
          </w:tcPr>
          <w:p w:rsidRPr="00FB1C10" w:rsidR="0093211F" w:rsidP="00621DB2" w:rsidRDefault="00BA5068" w14:paraId="2A4E307F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U</w:t>
            </w:r>
            <w:r w:rsidR="00621DB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81" w:type="dxa"/>
          </w:tcPr>
          <w:p w:rsidRPr="00FB1C10" w:rsidR="0093211F" w:rsidP="00621DB2" w:rsidRDefault="00621DB2" w14:paraId="7144751B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FB1C10" w:rsidR="0093211F" w:rsidTr="0093211F" w14:paraId="62CC49AC" wp14:textId="77777777">
        <w:tc>
          <w:tcPr>
            <w:tcW w:w="1547" w:type="dxa"/>
          </w:tcPr>
          <w:p w:rsidRPr="00BD2417" w:rsidR="0093211F" w:rsidP="00621DB2" w:rsidRDefault="0093211F" w14:paraId="38773282" wp14:textId="77777777">
            <w:pPr>
              <w:spacing w:line="240" w:lineRule="auto"/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Umiejętności - </w:t>
            </w:r>
          </w:p>
        </w:tc>
        <w:tc>
          <w:tcPr>
            <w:tcW w:w="4563" w:type="dxa"/>
          </w:tcPr>
          <w:p w:rsidRPr="00FB1C10" w:rsidR="0093211F" w:rsidP="00621DB2" w:rsidRDefault="00BA5068" w14:paraId="58CA2E3D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A5068">
              <w:rPr>
                <w:bCs/>
                <w:sz w:val="18"/>
                <w:szCs w:val="18"/>
              </w:rPr>
              <w:t xml:space="preserve">zakłada doświadczenia służące wykryciu różnych produktów metabolizmu bakteryjnego  </w:t>
            </w:r>
          </w:p>
        </w:tc>
        <w:tc>
          <w:tcPr>
            <w:tcW w:w="3001" w:type="dxa"/>
          </w:tcPr>
          <w:p w:rsidRPr="00FB1C10" w:rsidR="0093211F" w:rsidP="00621DB2" w:rsidRDefault="00BA5068" w14:paraId="239567E4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U</w:t>
            </w:r>
            <w:r w:rsidR="00621DB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81" w:type="dxa"/>
          </w:tcPr>
          <w:p w:rsidRPr="00FB1C10" w:rsidR="0093211F" w:rsidP="00621DB2" w:rsidRDefault="00621DB2" w14:paraId="78E884CA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FB1C10" w:rsidR="0093211F" w:rsidTr="0093211F" w14:paraId="6FD44841" wp14:textId="77777777">
        <w:tc>
          <w:tcPr>
            <w:tcW w:w="1547" w:type="dxa"/>
          </w:tcPr>
          <w:p w:rsidRPr="00BD2417" w:rsidR="0093211F" w:rsidP="00621DB2" w:rsidRDefault="00BA5068" w14:paraId="498FE2A4" wp14:textId="77777777">
            <w:pPr>
              <w:spacing w:line="240" w:lineRule="auto"/>
              <w:rPr>
                <w:bCs/>
                <w:color w:val="A6A6A6"/>
                <w:sz w:val="18"/>
                <w:szCs w:val="18"/>
              </w:rPr>
            </w:pPr>
            <w:r>
              <w:rPr>
                <w:bCs/>
                <w:color w:val="A6A6A6"/>
                <w:sz w:val="18"/>
                <w:szCs w:val="18"/>
              </w:rPr>
              <w:t>Umiejętności-</w:t>
            </w:r>
          </w:p>
        </w:tc>
        <w:tc>
          <w:tcPr>
            <w:tcW w:w="4563" w:type="dxa"/>
          </w:tcPr>
          <w:p w:rsidRPr="00FB1C10" w:rsidR="0093211F" w:rsidP="00621DB2" w:rsidRDefault="00BA5068" w14:paraId="3C7D1763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A5068">
              <w:rPr>
                <w:bCs/>
                <w:sz w:val="18"/>
                <w:szCs w:val="18"/>
              </w:rPr>
              <w:t xml:space="preserve">analizuje uzyskane wyniki doświadczeń i podejmuje próbę identyfikacji badanych szczepów  </w:t>
            </w:r>
          </w:p>
        </w:tc>
        <w:tc>
          <w:tcPr>
            <w:tcW w:w="3001" w:type="dxa"/>
          </w:tcPr>
          <w:p w:rsidRPr="00FB1C10" w:rsidR="0093211F" w:rsidP="00621DB2" w:rsidRDefault="00BA5068" w14:paraId="4251CC08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U</w:t>
            </w:r>
            <w:r w:rsidR="00621DB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81" w:type="dxa"/>
          </w:tcPr>
          <w:p w:rsidRPr="00FB1C10" w:rsidR="0093211F" w:rsidP="00621DB2" w:rsidRDefault="00621DB2" w14:paraId="7842F596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FB1C10" w:rsidR="0093211F" w:rsidTr="0093211F" w14:paraId="02A2C6F0" wp14:textId="77777777">
        <w:tc>
          <w:tcPr>
            <w:tcW w:w="1547" w:type="dxa"/>
          </w:tcPr>
          <w:p w:rsidRPr="00BD2417" w:rsidR="0093211F" w:rsidP="00621DB2" w:rsidRDefault="0093211F" w14:paraId="469CE9AA" wp14:textId="77777777">
            <w:pPr>
              <w:spacing w:line="240" w:lineRule="auto"/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Kompetencje - </w:t>
            </w:r>
          </w:p>
        </w:tc>
        <w:tc>
          <w:tcPr>
            <w:tcW w:w="4563" w:type="dxa"/>
          </w:tcPr>
          <w:p w:rsidRPr="00FB1C10" w:rsidR="0093211F" w:rsidP="00621DB2" w:rsidRDefault="00621DB2" w14:paraId="60CC53D4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621DB2">
              <w:rPr>
                <w:bCs/>
                <w:sz w:val="18"/>
                <w:szCs w:val="18"/>
              </w:rPr>
              <w:t>realizuje zadania badawcze zgodnie z ogólnie przyjętymi zasadami Dobrej Praktyki Laboratoryjnej</w:t>
            </w:r>
          </w:p>
        </w:tc>
        <w:tc>
          <w:tcPr>
            <w:tcW w:w="3001" w:type="dxa"/>
          </w:tcPr>
          <w:p w:rsidRPr="00FB1C10" w:rsidR="0093211F" w:rsidP="00621DB2" w:rsidRDefault="00621DB2" w14:paraId="37643912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K04</w:t>
            </w:r>
          </w:p>
        </w:tc>
        <w:tc>
          <w:tcPr>
            <w:tcW w:w="1381" w:type="dxa"/>
          </w:tcPr>
          <w:p w:rsidRPr="00FB1C10" w:rsidR="0093211F" w:rsidP="00621DB2" w:rsidRDefault="00621DB2" w14:paraId="2CC21B90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FB1C10" w:rsidR="0093211F" w:rsidTr="0093211F" w14:paraId="50C75A79" wp14:textId="77777777">
        <w:tc>
          <w:tcPr>
            <w:tcW w:w="1547" w:type="dxa"/>
          </w:tcPr>
          <w:p w:rsidRPr="00BD2417" w:rsidR="0093211F" w:rsidP="00621DB2" w:rsidRDefault="0093211F" w14:paraId="7F9619ED" wp14:textId="77777777">
            <w:pPr>
              <w:spacing w:line="240" w:lineRule="auto"/>
              <w:rPr>
                <w:bCs/>
                <w:color w:val="A6A6A6"/>
                <w:sz w:val="18"/>
                <w:szCs w:val="18"/>
              </w:rPr>
            </w:pPr>
            <w:r w:rsidRPr="00BD2417">
              <w:rPr>
                <w:bCs/>
                <w:color w:val="A6A6A6"/>
                <w:sz w:val="18"/>
                <w:szCs w:val="18"/>
              </w:rPr>
              <w:t xml:space="preserve">Kompetencje - </w:t>
            </w:r>
          </w:p>
        </w:tc>
        <w:tc>
          <w:tcPr>
            <w:tcW w:w="4563" w:type="dxa"/>
          </w:tcPr>
          <w:p w:rsidR="0093211F" w:rsidP="00621DB2" w:rsidRDefault="0093211F" w14:paraId="3461D779" wp14:textId="77777777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3001" w:type="dxa"/>
          </w:tcPr>
          <w:p w:rsidRPr="00FB1C10" w:rsidR="0093211F" w:rsidP="00621DB2" w:rsidRDefault="0093211F" w14:paraId="3CF2D8B6" wp14:textId="77777777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:rsidRPr="00FB1C10" w:rsidR="0093211F" w:rsidP="00621DB2" w:rsidRDefault="0093211F" w14:paraId="0FB78278" wp14:textId="77777777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</w:tbl>
    <w:p xmlns:wp14="http://schemas.microsoft.com/office/word/2010/wordml" w:rsidR="0093211F" w:rsidP="0093211F" w:rsidRDefault="0093211F" w14:paraId="1FC39945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</w:p>
    <w:p xmlns:wp14="http://schemas.microsoft.com/office/word/2010/wordml" w:rsidR="0093211F" w:rsidP="0093211F" w:rsidRDefault="0093211F" w14:paraId="2917CB5A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>
        <w:rPr>
          <w:rFonts w:cs="Times New Roman" w:asciiTheme="minorHAnsi" w:hAnsiTheme="minorHAnsi"/>
          <w:color w:val="auto"/>
          <w:sz w:val="20"/>
          <w:szCs w:val="20"/>
        </w:rPr>
        <w:t>*)</w:t>
      </w:r>
    </w:p>
    <w:p xmlns:wp14="http://schemas.microsoft.com/office/word/2010/wordml" w:rsidRPr="0093211F" w:rsidR="0093211F" w:rsidP="0093211F" w:rsidRDefault="0093211F" w14:paraId="58832426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 w:rsidRPr="0093211F">
        <w:rPr>
          <w:rFonts w:cs="Times New Roman" w:asciiTheme="minorHAnsi" w:hAnsiTheme="minorHAnsi"/>
          <w:color w:val="auto"/>
          <w:sz w:val="20"/>
          <w:szCs w:val="20"/>
        </w:rPr>
        <w:t>3 – </w:t>
      </w:r>
      <w:r w:rsidR="009B21A4">
        <w:rPr>
          <w:rFonts w:cs="Times New Roman" w:asciiTheme="minorHAnsi" w:hAnsiTheme="minorHAnsi"/>
          <w:color w:val="auto"/>
          <w:sz w:val="20"/>
          <w:szCs w:val="20"/>
        </w:rPr>
        <w:t>zaawansowany</w:t>
      </w:r>
      <w:r w:rsidRPr="0093211F">
        <w:rPr>
          <w:rFonts w:cs="Times New Roman" w:asciiTheme="minorHAnsi" w:hAnsiTheme="minorHAnsi"/>
          <w:color w:val="auto"/>
          <w:sz w:val="20"/>
          <w:szCs w:val="20"/>
        </w:rPr>
        <w:t xml:space="preserve"> i szczegółowy, </w:t>
      </w:r>
    </w:p>
    <w:p xmlns:wp14="http://schemas.microsoft.com/office/word/2010/wordml" w:rsidRPr="0093211F" w:rsidR="0093211F" w:rsidP="0093211F" w:rsidRDefault="0093211F" w14:paraId="7A402852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 w:rsidRPr="0093211F">
        <w:rPr>
          <w:rFonts w:cs="Times New Roman" w:asciiTheme="minorHAnsi" w:hAnsiTheme="minorHAnsi"/>
          <w:color w:val="auto"/>
          <w:sz w:val="20"/>
          <w:szCs w:val="20"/>
        </w:rPr>
        <w:t>2 – </w:t>
      </w:r>
      <w:r w:rsidR="009B21A4">
        <w:rPr>
          <w:rFonts w:cs="Times New Roman" w:asciiTheme="minorHAnsi" w:hAnsiTheme="minorHAnsi"/>
          <w:color w:val="auto"/>
          <w:sz w:val="20"/>
          <w:szCs w:val="20"/>
        </w:rPr>
        <w:t>znaczący</w:t>
      </w:r>
      <w:r w:rsidRPr="0093211F">
        <w:rPr>
          <w:rFonts w:cs="Times New Roman" w:asciiTheme="minorHAnsi" w:hAnsiTheme="minorHAnsi"/>
          <w:color w:val="auto"/>
          <w:sz w:val="20"/>
          <w:szCs w:val="20"/>
        </w:rPr>
        <w:t>,</w:t>
      </w:r>
    </w:p>
    <w:p xmlns:wp14="http://schemas.microsoft.com/office/word/2010/wordml" w:rsidRPr="0093211F" w:rsidR="0093211F" w:rsidP="0093211F" w:rsidRDefault="0093211F" w14:paraId="65FD092E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 w:rsidRPr="0093211F">
        <w:rPr>
          <w:rFonts w:cs="Times New Roman" w:asciiTheme="minorHAnsi" w:hAnsiTheme="minorHAnsi"/>
          <w:color w:val="auto"/>
          <w:sz w:val="20"/>
          <w:szCs w:val="20"/>
        </w:rPr>
        <w:t>1 – podstawowy,</w:t>
      </w:r>
    </w:p>
    <w:p xmlns:wp14="http://schemas.microsoft.com/office/word/2010/wordml" w:rsidR="00B2721F" w:rsidRDefault="00B2721F" w14:paraId="0562CB0E" wp14:textId="77777777"/>
    <w:sectPr w:rsidR="00B2721F" w:rsidSect="00ED11F9"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95F71" w:rsidP="002C0CA5" w:rsidRDefault="00B95F71" w14:paraId="34CE0A4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B95F71" w:rsidP="002C0CA5" w:rsidRDefault="00B95F71" w14:paraId="62EBF3C5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95F71" w:rsidP="002C0CA5" w:rsidRDefault="00B95F71" w14:paraId="6D98A12B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B95F71" w:rsidP="002C0CA5" w:rsidRDefault="00B95F71" w14:paraId="2946DB82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A6622"/>
    <w:multiLevelType w:val="hybridMultilevel"/>
    <w:tmpl w:val="B84E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E2D47"/>
    <w:multiLevelType w:val="hybridMultilevel"/>
    <w:tmpl w:val="A37A3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4A0D"/>
    <w:multiLevelType w:val="hybridMultilevel"/>
    <w:tmpl w:val="5282C7B8"/>
    <w:lvl w:ilvl="0" w:tplc="889A201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FFB15F2"/>
    <w:multiLevelType w:val="hybridMultilevel"/>
    <w:tmpl w:val="BB60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1F9"/>
    <w:rsid w:val="000834BC"/>
    <w:rsid w:val="000C4232"/>
    <w:rsid w:val="000F1A31"/>
    <w:rsid w:val="00207BBF"/>
    <w:rsid w:val="002515CC"/>
    <w:rsid w:val="00287327"/>
    <w:rsid w:val="002C0CA5"/>
    <w:rsid w:val="00341D25"/>
    <w:rsid w:val="0036131B"/>
    <w:rsid w:val="003B680D"/>
    <w:rsid w:val="00412192"/>
    <w:rsid w:val="00456C50"/>
    <w:rsid w:val="004A57B9"/>
    <w:rsid w:val="004C3917"/>
    <w:rsid w:val="004F5168"/>
    <w:rsid w:val="005140DB"/>
    <w:rsid w:val="005B6AF1"/>
    <w:rsid w:val="00621DB2"/>
    <w:rsid w:val="00655A4C"/>
    <w:rsid w:val="006674DC"/>
    <w:rsid w:val="006679D1"/>
    <w:rsid w:val="006C766B"/>
    <w:rsid w:val="006F3FD6"/>
    <w:rsid w:val="0072568B"/>
    <w:rsid w:val="00735F91"/>
    <w:rsid w:val="007D736E"/>
    <w:rsid w:val="007E5279"/>
    <w:rsid w:val="00860FAB"/>
    <w:rsid w:val="008C5679"/>
    <w:rsid w:val="008F7E6F"/>
    <w:rsid w:val="00925376"/>
    <w:rsid w:val="0093211F"/>
    <w:rsid w:val="00965A2D"/>
    <w:rsid w:val="00966E0B"/>
    <w:rsid w:val="009B21A4"/>
    <w:rsid w:val="009E71F1"/>
    <w:rsid w:val="00A43564"/>
    <w:rsid w:val="00A93CB6"/>
    <w:rsid w:val="00AE2817"/>
    <w:rsid w:val="00B2721F"/>
    <w:rsid w:val="00B40D48"/>
    <w:rsid w:val="00B417A6"/>
    <w:rsid w:val="00B95F71"/>
    <w:rsid w:val="00BA5068"/>
    <w:rsid w:val="00C11B42"/>
    <w:rsid w:val="00C402AE"/>
    <w:rsid w:val="00C61FC6"/>
    <w:rsid w:val="00CA1A56"/>
    <w:rsid w:val="00CD0414"/>
    <w:rsid w:val="00ED11F9"/>
    <w:rsid w:val="00EE4F54"/>
    <w:rsid w:val="00F17173"/>
    <w:rsid w:val="00FB2DB7"/>
    <w:rsid w:val="0108BB73"/>
    <w:rsid w:val="0AA4626E"/>
    <w:rsid w:val="0D816C06"/>
    <w:rsid w:val="1E0A76FE"/>
    <w:rsid w:val="200C0662"/>
    <w:rsid w:val="20BD4A60"/>
    <w:rsid w:val="2FF64586"/>
    <w:rsid w:val="33DA7E67"/>
    <w:rsid w:val="3B60F3C7"/>
    <w:rsid w:val="3BC343D2"/>
    <w:rsid w:val="3C35089E"/>
    <w:rsid w:val="40F3A8D8"/>
    <w:rsid w:val="41FB8CBD"/>
    <w:rsid w:val="42DD8A83"/>
    <w:rsid w:val="50CDEACC"/>
    <w:rsid w:val="538500C2"/>
    <w:rsid w:val="5D91F716"/>
    <w:rsid w:val="5E4E4982"/>
    <w:rsid w:val="74615D62"/>
    <w:rsid w:val="7A5F4D86"/>
    <w:rsid w:val="7ED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7C96"/>
  <w15:docId w15:val="{E3609D56-2035-4C62-91F0-3938317E05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ED11F9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C0CA5"/>
  </w:style>
  <w:style w:type="paragraph" w:styleId="Akapitzlist">
    <w:name w:val="List Paragraph"/>
    <w:basedOn w:val="Normalny"/>
    <w:uiPriority w:val="34"/>
    <w:qFormat/>
    <w:rsid w:val="004A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712C-4951-4292-BC31-797EB814CD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bigniew Wagner</dc:creator>
  <lastModifiedBy>Gość</lastModifiedBy>
  <revision>10</revision>
  <lastPrinted>2019-03-18T08:34:00.0000000Z</lastPrinted>
  <dcterms:created xsi:type="dcterms:W3CDTF">2019-05-15T18:40:00.0000000Z</dcterms:created>
  <dcterms:modified xsi:type="dcterms:W3CDTF">2020-09-14T14:07:26.2848070Z</dcterms:modified>
</coreProperties>
</file>